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26b3de-089c-44b1-a7cf-e9da894a93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e051b0-19b2-4306-9b75-c7b9606ae1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1c7090-946f-4f66-850d-94afe76d80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425afa-4df7-418e-8a30-b7034afc96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d56f1c-1841-4bd0-9d99-086dd1dfaf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43d6b6-613d-4355-a03c-1fc6fd70ff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16ae9c-1475-4484-b461-b67d089321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4fa45f-100c-4085-9c26-7d7707d6a0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75433c-3d67-43a7-9d7e-577b32e062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267827-18bb-4d01-af5f-d36892787b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bb31a5-a45e-4537-a331-2ab1d65c9b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e7cb1f-40ce-4103-a5d6-3d4880a279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7862f0-0e25-4141-8544-936809b570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fc1443-2673-4db7-a8d9-ceb612f9c1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dede31-341b-4c56-a79a-02cacd378b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b9f4be-883e-4e15-976b-2c721d6928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9cb785-4f2c-4f65-b0e9-2e03eb7030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f7da00-e0c1-43b4-b116-e509cbedf1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717cc2-a2b7-4dc4-9759-af3d9cfad6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20c2c3-1668-4ecd-bf6f-c9f671415f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fbbec9-a9c1-4823-b899-965e983d72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cd98f0-d5f4-4a52-8e22-90275743a2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4c030b-ba4c-47d4-a6ff-2baaca9475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ff31c3-64f6-42e3-91f0-575b909989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1bf84d-d075-4b7e-95d6-9b48c378d2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b4d5df-9e63-4c12-a32a-d7bb8d8112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1991a4-5ea9-4a89-b2ee-417be47859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289d76-f784-46fa-a768-fd91cd830e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1a62b6-308b-4232-9a9e-3c1c78c2fb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d56f1c-1841-4bd0-9d99-086dd1dfaf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04ea44-1da5-489c-8d0c-78b62cbf32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c2b32f-2c94-41ad-9856-1e30bae16d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c53960-ebef-4bf7-b179-e99edc193b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3b207e-e38a-4cef-81ee-8eb4b85c6d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41e636-7966-40ed-a73c-18f207f67e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b4c1b5-c826-4d67-8f12-f5dcc16fd2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a59303-70e2-4dcf-9ba9-64075661f8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a4b61c-4b26-40bc-bd82-74ae302136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e3730e-01b3-43d9-b124-97fb59af15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04f70b-c87a-4a28-80ae-ccd2d77c96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fbf775-9aeb-4bae-bbfb-fd9406c8b9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1d05b1-7808-4b00-aad4-97fb7a5dcb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191c05-b4ce-4a65-adb4-a67ac3185f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25c684-f611-463e-be3b-0870c63296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f0df2f-0f77-4eb5-81db-6499eb5d01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671378-d572-45a8-beab-f1cf918d2c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82ea39-ff0f-487f-a7c9-61119e4892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5ba4fc-b285-437a-a9e2-f77b994803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fa3286-a761-4ff0-ad34-3f1b535e55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3e7733-0b4a-417e-992b-e6ccf1c052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85293b-3520-420f-b20b-a874a5bd76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850c19-abb8-4af5-8a51-53fea77841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e1deb2-2bd4-41aa-8ea7-eb04413492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e7cb1f-40ce-4103-a5d6-3d4880a279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30bd4d-e5f7-4f52-8c7a-b63ceea047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cba369-bbc0-48eb-b467-41170c0d04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521d70-56f2-4de9-98e4-0ce07b1084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10dfde-52c1-4e41-9d6a-f13fb95ad9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dbdca5-e36e-46f5-bd31-3389834f63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3c5609-6152-41f5-b64a-8e4a9d9ff2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6c2c7e-ea9a-41fd-bb2f-bdfc39aa8a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8ab0dc-adc8-4430-80f6-27937a7753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360fda-97d8-4417-babc-ac01d610e1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1272a7-f5b2-4295-9f22-551a382af7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37ee53-549c-4310-92b2-8b6ff53d26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9e118a-d2d5-4409-8f5f-9b7233a698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822639-7d8d-4af2-ab8a-4bf4f326e6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6018cf-83da-4045-82bc-0d01251f85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3dfa7a-cc0c-420e-a168-b4f07ebebb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b694ab-cced-44c6-af56-3e1f214f58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e418dd-5baa-44a9-9f2a-9a679e0bee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3ab9f2-8fb9-4672-a5d9-abad859765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332596-19a3-4dc8-9480-3a689c017b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b694ab-cced-44c6-af56-3e1f214f58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ac99bb-c571-4ef8-a28c-51db2708e7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0a7e59-2617-40b0-8c7b-1c108f4b1c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f1e123-91e6-42e9-bee0-25bbf92f1b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e1a05a-6d17-4d90-8183-8fe80612e5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f6a0df-2b15-4fbd-8217-f0f732dd63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14c5c2-c8cf-4cb6-b922-b4408f7a87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107ec5-b1bb-4000-87c7-bca9d46aa3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914a02-bf81-498e-a98a-4c475e97f9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9aa12c-b034-43a3-adcf-11063c8f9b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2b3c82-b9d4-441a-8bf1-354653b7a6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69c10f-c36b-4747-82a2-1bc8e670d0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afa098-900d-4b0a-a2b8-8dd2142caa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f3d369-e33a-480b-9f0e-411c3ae39f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a5a9f9-3e77-44bb-9818-a90e57555a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72e5a8-1022-4232-9a51-9ea0196818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69ea89-4ca2-4771-aba4-2d1f6a42c8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61da2c-8f31-486c-b0a1-57d3aee75e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c6e80f-2422-40e8-8d18-1eed727763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dfa2dc-2c6a-4ee9-9149-292ee5b711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079f3a-67d5-4a22-8146-3899f65ea0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94d2b7-a142-49e0-b9b7-a4a6de9561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7e6553-5f73-48ea-9982-66015fad07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2729c1-712a-4327-b27f-de1e55f8bc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e1e337-6322-4e34-acbd-ea9ab0d077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587e4c-b3cc-4fd4-af3e-4207c594a9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b4d891-49c4-478b-b2a5-6c652d7e7e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8fb428-5fac-429b-b2cc-ef7a54567f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917418-801f-4d38-90ce-42aff075e3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ee2d09-26b3-4e42-969a-5cc1961d5c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a46d8e-9610-4307-9ae9-e881efcd9b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50a2e0-8114-4541-98cd-f30ced4b33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41acc1-06bb-46ba-895a-a7741c4a84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805bf4-25a8-4a21-8aa8-7b2e817e52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003d6c-3687-4af3-84f0-fbfb0497e5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d56f1c-1841-4bd0-9d99-086dd1dfaf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2d3553-7959-4f72-87e8-79f3a92c48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dd8a9d-541e-480c-b3e8-8f962f0d20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ad493b-aec5-435e-be40-01c5ff5fe3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57c1b0-ee3d-4130-bd22-90b1d4d87d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7639c1-1bdb-4a15-87c6-47cc4af7e7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870f5e-3cec-4c30-a868-163ec4f4b6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6d3a0c-0057-45fe-b91c-115cbd898b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b4391c-559f-49d5-9851-53ac567129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ab5561-ce8b-459a-bb4b-3383e2d600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e7cb1f-40ce-4103-a5d6-3d4880a279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7fd66c-fa17-411b-b241-555da85de1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fa3286-a761-4ff0-ad34-3f1b535e55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822639-7d8d-4af2-ab8a-4bf4f326e6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1b44e4-8ba4-4864-9161-ce3b4cb0bc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bff303-7841-4250-8901-a5ced6f63a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8d40da-161b-4266-b352-f433818336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77be0e-f914-49a6-9fb0-5d7f3e57fd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1179b8-d1b4-44cf-889b-6b7094a94c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6e0c4c-d887-44bf-8aae-ce5966c3af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a20c9a-1b1b-4130-850c-b6a66b94c3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8851ee-a9bf-4cf9-b6fb-d2c3d0d95d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abd6a8-3a2a-4c0b-9ac6-b60b538a28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4359e4-4090-4699-a48a-7d26a7d2b7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1179b8-d1b4-44cf-889b-6b7094a94c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fc9888-48de-4c9e-9f45-4520c131d0b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d4dff9-ab23-4829-b345-4eab5ee837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9f1f7b-81d1-4452-8646-833bf826ec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e198fe-e82d-490b-963a-7c10d63bd0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2b2314-0cb1-4939-bbb1-e7af6d4c84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34e946-63ae-4ca1-928b-d3824f336e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96bc33-20d7-4375-b26c-a98759235c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26fa37-8dc0-459a-be87-655b32dfc4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680a75-901f-4c92-86db-0780378921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fa3286-a761-4ff0-ad34-3f1b535e55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40374f-5cf9-4608-be05-5763850265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d93f59-7e24-4e20-a0d9-d57d8034eb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13a062-f360-46b7-8b23-ff80255441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ec7c59-3769-4f2e-b1fe-f780653acc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4abe24-5f5e-4339-9a01-ae3def44a7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f7c6df-1608-4f3a-869f-127debcf7a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09e198-f108-48b1-8bf4-6fc59f2825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810112-aa27-44eb-b7dc-77bc989246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e102c8-65e0-45fc-a864-ecab548987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7d10c9-2f14-4d6d-9d37-86cf73a117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a2a668-093b-48f7-b58b-7830c5e6a3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d93f59-7e24-4e20-a0d9-d57d8034eb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a2fc9c-6d06-4c36-865e-8babed6117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028b99-e4b0-4ee9-a636-8b867a828f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d672edc-dc0b-4565-b1c6-2dbaddeeda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fea8f8-91be-43d3-bc2a-b4b03c8c7f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2a74cd-c75e-4538-8ecb-0387ca6251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012bdf-d389-4d28-b85f-79704dc1f9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af0fbd-03c3-4b3d-a02a-c49d2500b8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8aaa02-024d-4efc-8862-2d6f254c22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e62572-6d09-4c7f-9642-5a52e6508f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7170c7-6241-49d0-a09f-e50325e493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f20307-df0c-4763-9de2-061c9b5c5d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ec159d-bec2-44a6-9082-36eab54351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8ae454-94bc-4610-8978-f28f97e95a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df32a8-7b2d-4704-bfea-ea9a93dcba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8e7793-7015-43cb-a7b3-27414ab9fb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dbb059-1c17-45a7-83f2-d3f786c4e0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171823-fc1d-4617-b198-e217bd5d28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e86be2-fc85-4fc3-854b-add48ba6ae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b83361-3c58-4a3b-bf70-f8f3360bf9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4a3eaa-711a-49e0-82bf-d5211acc28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da712b-61b3-4d7c-8ad5-8fb57b0c98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b44534-851b-40be-a748-b823286231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65871c-4aab-4b00-8943-cfbf53d714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037e62-0c8b-4d90-82d6-0384a988f5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0a5997-31ba-4a5e-92d0-62bbde98c1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678d8a-b51c-4cfe-a1b6-d4c403f529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45ae71-2097-4707-beeb-8f76204b56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adeb46-3203-4673-8129-a1dd0c35f1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54b25c-8ced-4ef8-8490-5b593f89b4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942dac-3a39-41c5-8d92-ac254eda76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9cb785-4f2c-4f65-b0e9-2e03eb7030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c40e45-fe12-4281-b60b-db936194e7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153404-7681-48ab-94ee-6b4c3f857d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68beaa-8e59-4e7a-8412-aed043559c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aae5330-9794-4582-9e40-60b066c8d1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b38f07-6f0a-491f-afdd-8d4b4e0c44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b55dc7-1507-405e-8c5f-0524573f93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795e70-94eb-4334-a062-a188bafb75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34f1c3-c225-4912-98f8-2b0189b5b9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cb6ee2-487f-4e6a-954e-bb3641c6b3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c29946-3ae1-4300-8215-0bcdbb16b4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dd2ed5-cbdc-40dc-afb4-5b61ab5d93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cc89c7-30ed-430a-acc3-e48c7403d0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c637d7-4118-4562-86b4-cd63b49e56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2c9e91-e623-4da9-bfe6-1c65a32d72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f84965-082b-46c3-a9f6-88491e03ab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b416b2-c6bc-4dc2-8bb0-7759fa6d95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a2308f-86aa-44ed-bcb4-144ac37add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f25f8e-9380-4441-94db-930d748f35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b68324-1bb8-4408-a112-0b3da5d1f5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bd9712-977e-414b-a93b-028fbd6f2f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52cef8-601c-406a-9834-838dcdba97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d248ce-6a03-4da2-9866-22162b0933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d568d3-45f3-4204-8c75-00c168d1e2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1d0e89-e0b5-4b0a-926c-d066c5bc60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6b64d2-06b1-4bb0-904a-7383b4f997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b24765-40ae-46e9-bfec-7d37ea75f9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cc89c7-30ed-430a-acc3-e48c7403d0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c637d7-4118-4562-86b4-cd63b49e56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028fab-a1d1-4e94-8626-22ed2ee6f4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6ff628-b9fe-4e92-bc9f-2c7a46c01b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869c2c-c46e-42ca-8335-01d8b4651c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976a0a-19ea-4af1-ab06-be778e4f8d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137353-299d-4a31-a6d7-793ecab1d6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c682f1-0243-45cb-9d7e-14ae9e4e19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ba6ad1-3b27-46f5-8064-22a04fa8aa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51d350-ab5e-4f6a-a4e9-343e4c3e80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521d70-56f2-4de9-98e4-0ce07b1084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3cbe3a-c3f5-4b3e-8190-fcb38686a3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fa3286-a761-4ff0-ad34-3f1b535e55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3f27ad-77fd-4914-9dca-84c17f6fc1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0bf6ca-dfab-4788-a903-b5bf3c70f0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